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16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5324"/>
        <w:gridCol w:w="1608"/>
        <w:gridCol w:w="1335"/>
        <w:gridCol w:w="5336"/>
        <w:gridCol w:w="1335"/>
      </w:tblGrid>
      <w:tr w:rsidR="00E9464D" w:rsidRPr="00C1336C" w14:paraId="4DA94DC3" w14:textId="77777777" w:rsidTr="000429E1">
        <w:trPr>
          <w:trHeight w:val="9620"/>
          <w:jc w:val="center"/>
        </w:trPr>
        <w:tc>
          <w:tcPr>
            <w:tcW w:w="1334" w:type="dxa"/>
            <w:tcMar>
              <w:left w:w="0" w:type="dxa"/>
              <w:right w:w="0" w:type="dxa"/>
            </w:tcMar>
          </w:tcPr>
          <w:p w14:paraId="2E5FCC55" w14:textId="3014EE17" w:rsidR="002B14C0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1563D256" w14:textId="2DFEABA4" w:rsidR="00E9464D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52FED" wp14:editId="2ECD1525">
                      <wp:simplePos x="0" y="0"/>
                      <wp:positionH relativeFrom="column">
                        <wp:posOffset>827761</wp:posOffset>
                      </wp:positionH>
                      <wp:positionV relativeFrom="paragraph">
                        <wp:posOffset>175198</wp:posOffset>
                      </wp:positionV>
                      <wp:extent cx="557622" cy="523875"/>
                      <wp:effectExtent l="38100" t="38100" r="71120" b="47625"/>
                      <wp:wrapNone/>
                      <wp:docPr id="1994969154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622" cy="52387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150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5.2pt;margin-top:13.8pt;width:43.9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C1336C" w:rsidRPr="002B14C0">
              <w:rPr>
                <w:sz w:val="36"/>
                <w:szCs w:val="36"/>
                <w:lang w:val="en-US"/>
              </w:rPr>
              <w:t>22u6v3</w:t>
            </w:r>
          </w:p>
          <w:p w14:paraId="058A5037" w14:textId="0763EF7C" w:rsidR="002B14C0" w:rsidRDefault="002B14C0" w:rsidP="002B14C0">
            <w:pPr>
              <w:rPr>
                <w:sz w:val="36"/>
                <w:szCs w:val="36"/>
                <w:lang w:val="en-US"/>
              </w:rPr>
            </w:pPr>
          </w:p>
          <w:p w14:paraId="2C1A570B" w14:textId="0CC7FBFB" w:rsidR="00C1336C" w:rsidRDefault="00C1336C" w:rsidP="00E9464D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0nF</w:t>
            </w:r>
          </w:p>
          <w:p w14:paraId="66AC375C" w14:textId="5DDBF296" w:rsidR="002B14C0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5B68042" w14:textId="4A753494" w:rsidR="002B14C0" w:rsidRPr="00C1336C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D48238E" w14:textId="77777777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uF</w:t>
            </w:r>
          </w:p>
          <w:p w14:paraId="40F4D2F7" w14:textId="77777777" w:rsidR="002B14C0" w:rsidRDefault="002B14C0" w:rsidP="002B14C0">
            <w:pPr>
              <w:rPr>
                <w:sz w:val="36"/>
                <w:szCs w:val="36"/>
                <w:lang w:val="en-US"/>
              </w:rPr>
            </w:pPr>
          </w:p>
          <w:p w14:paraId="5E6F54EE" w14:textId="262BF369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921E1E1" w14:textId="2AD37082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6MHz</w:t>
            </w:r>
          </w:p>
          <w:p w14:paraId="5039215F" w14:textId="77777777" w:rsidR="00E9464D" w:rsidRDefault="00E9464D" w:rsidP="00E9464D">
            <w:pPr>
              <w:rPr>
                <w:sz w:val="36"/>
                <w:szCs w:val="36"/>
                <w:lang w:val="en-US"/>
              </w:rPr>
            </w:pPr>
          </w:p>
          <w:p w14:paraId="458F3149" w14:textId="665EB1AE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4ECDF34" w14:textId="77777777" w:rsidR="00E9464D" w:rsidRDefault="00E9464D" w:rsidP="00E9464D">
            <w:pPr>
              <w:rPr>
                <w:sz w:val="36"/>
                <w:szCs w:val="36"/>
                <w:lang w:val="en-US"/>
              </w:rPr>
            </w:pPr>
          </w:p>
          <w:p w14:paraId="3A2C893E" w14:textId="138CDAD5" w:rsidR="002B14C0" w:rsidRDefault="002B14C0" w:rsidP="00E9464D">
            <w:pPr>
              <w:rPr>
                <w:sz w:val="36"/>
                <w:szCs w:val="36"/>
                <w:lang w:val="en-US"/>
              </w:rPr>
            </w:pPr>
          </w:p>
          <w:p w14:paraId="23DED66D" w14:textId="39D705C3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uF</w:t>
            </w:r>
          </w:p>
          <w:p w14:paraId="19C8B9AF" w14:textId="77777777" w:rsidR="002B14C0" w:rsidRDefault="002B14C0" w:rsidP="002B14C0">
            <w:pPr>
              <w:rPr>
                <w:sz w:val="36"/>
                <w:szCs w:val="36"/>
                <w:lang w:val="en-US"/>
              </w:rPr>
            </w:pPr>
          </w:p>
          <w:p w14:paraId="30FC03E7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A2BBAE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5331B46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C5C01B0" w14:textId="69999726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5324" w:type="dxa"/>
            <w:tcMar>
              <w:left w:w="0" w:type="dxa"/>
              <w:right w:w="0" w:type="dxa"/>
            </w:tcMar>
            <w:vAlign w:val="center"/>
          </w:tcPr>
          <w:p w14:paraId="00B99E80" w14:textId="36230FE5" w:rsidR="00036F73" w:rsidRPr="00C1336C" w:rsidRDefault="002B14C0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DEF07A" wp14:editId="732D284D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3715385</wp:posOffset>
                      </wp:positionV>
                      <wp:extent cx="894715" cy="156845"/>
                      <wp:effectExtent l="38100" t="38100" r="57785" b="90805"/>
                      <wp:wrapNone/>
                      <wp:docPr id="1426991665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4715" cy="15684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8377" id="Прямая со стрелкой 3" o:spid="_x0000_s1026" type="#_x0000_t32" style="position:absolute;margin-left:210pt;margin-top:292.55pt;width:70.45pt;height:12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86D54D" wp14:editId="298A9CD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3166110</wp:posOffset>
                      </wp:positionV>
                      <wp:extent cx="1534160" cy="45085"/>
                      <wp:effectExtent l="38100" t="38100" r="66040" b="88265"/>
                      <wp:wrapNone/>
                      <wp:docPr id="1498542850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416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3A95" id="Прямая со стрелкой 3" o:spid="_x0000_s1026" type="#_x0000_t32" style="position:absolute;margin-left:148.8pt;margin-top:249.3pt;width:120.8pt;height:3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30B3D" wp14:editId="0F10F37A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3201670</wp:posOffset>
                      </wp:positionV>
                      <wp:extent cx="1150620" cy="248920"/>
                      <wp:effectExtent l="38100" t="57150" r="0" b="55880"/>
                      <wp:wrapNone/>
                      <wp:docPr id="167982627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0620" cy="24892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6A2A" id="Прямая со стрелкой 3" o:spid="_x0000_s1026" type="#_x0000_t32" style="position:absolute;margin-left:-8pt;margin-top:252.1pt;width:90.6pt;height:19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FD2D51" wp14:editId="2BB015B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21155</wp:posOffset>
                      </wp:positionV>
                      <wp:extent cx="1056005" cy="428625"/>
                      <wp:effectExtent l="38100" t="38100" r="48895" b="47625"/>
                      <wp:wrapNone/>
                      <wp:docPr id="95964805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005" cy="42862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CD991" id="Прямая со стрелкой 3" o:spid="_x0000_s1026" type="#_x0000_t32" style="position:absolute;margin-left:-4.25pt;margin-top:127.65pt;width:83.15pt;height:33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3DB748" wp14:editId="5A5896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348615</wp:posOffset>
                      </wp:positionV>
                      <wp:extent cx="636905" cy="342265"/>
                      <wp:effectExtent l="38100" t="38100" r="48895" b="57785"/>
                      <wp:wrapNone/>
                      <wp:docPr id="1000862394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905" cy="342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  <a:headEnd type="oval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ECDD8" id="Прямая со стрелкой 3" o:spid="_x0000_s1026" type="#_x0000_t32" style="position:absolute;margin-left:-7.6pt;margin-top:27.45pt;width:50.1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" strokecolor="#ed7d31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F370B0" wp14:editId="7F16DAAC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028700</wp:posOffset>
                      </wp:positionV>
                      <wp:extent cx="647700" cy="219075"/>
                      <wp:effectExtent l="38100" t="38100" r="57150" b="47625"/>
                      <wp:wrapNone/>
                      <wp:docPr id="157940606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21907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6695" id="Прямая со стрелкой 3" o:spid="_x0000_s1026" type="#_x0000_t32" style="position:absolute;margin-left:-8.65pt;margin-top:81pt;width:51pt;height:17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036F73" w:rsidRPr="00C1336C">
              <w:rPr>
                <w:noProof/>
                <w:sz w:val="36"/>
                <w:szCs w:val="36"/>
              </w:rPr>
              <w:drawing>
                <wp:inline distT="0" distB="0" distL="0" distR="0" wp14:anchorId="34BA2C72" wp14:editId="4EA89B85">
                  <wp:extent cx="3371850" cy="4896649"/>
                  <wp:effectExtent l="0" t="0" r="0" b="0"/>
                  <wp:docPr id="104583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345" cy="489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  <w:tcMar>
              <w:left w:w="0" w:type="dxa"/>
              <w:right w:w="0" w:type="dxa"/>
            </w:tcMar>
          </w:tcPr>
          <w:p w14:paraId="4A59C98B" w14:textId="77777777" w:rsidR="002B14C0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59BF151A" w14:textId="5B140B28" w:rsidR="00C1336C" w:rsidRDefault="002B14C0" w:rsidP="00E9464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FCE216" wp14:editId="3E90E3C0">
                      <wp:simplePos x="0" y="0"/>
                      <wp:positionH relativeFrom="column">
                        <wp:posOffset>-346123</wp:posOffset>
                      </wp:positionH>
                      <wp:positionV relativeFrom="paragraph">
                        <wp:posOffset>175198</wp:posOffset>
                      </wp:positionV>
                      <wp:extent cx="566655" cy="633164"/>
                      <wp:effectExtent l="38100" t="38100" r="62230" b="52705"/>
                      <wp:wrapNone/>
                      <wp:docPr id="137545614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6655" cy="633164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FB9B3" id="Прямая со стрелкой 3" o:spid="_x0000_s1026" type="#_x0000_t32" style="position:absolute;margin-left:-27.25pt;margin-top:13.8pt;width:44.6pt;height:49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C1336C" w:rsidRPr="00C1336C">
              <w:rPr>
                <w:sz w:val="36"/>
                <w:szCs w:val="36"/>
              </w:rPr>
              <w:t>10k</w:t>
            </w:r>
          </w:p>
          <w:p w14:paraId="31AF7171" w14:textId="77777777" w:rsidR="002B14C0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4EF4AC4" w14:textId="77777777" w:rsidR="002B14C0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2052467" w14:textId="036F6BA5" w:rsidR="00C1336C" w:rsidRDefault="002B14C0" w:rsidP="00C1336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4098FE" wp14:editId="629788CB">
                      <wp:simplePos x="0" y="0"/>
                      <wp:positionH relativeFrom="column">
                        <wp:posOffset>-1323949</wp:posOffset>
                      </wp:positionH>
                      <wp:positionV relativeFrom="paragraph">
                        <wp:posOffset>141036</wp:posOffset>
                      </wp:positionV>
                      <wp:extent cx="1359487" cy="559167"/>
                      <wp:effectExtent l="38100" t="38100" r="50800" b="69850"/>
                      <wp:wrapNone/>
                      <wp:docPr id="28537186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9487" cy="559167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C2F6" id="Прямая со стрелкой 3" o:spid="_x0000_s1026" type="#_x0000_t32" style="position:absolute;margin-left:-104.25pt;margin-top:11.1pt;width:107.05pt;height:44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C1336C" w:rsidRPr="00C1336C">
              <w:rPr>
                <w:sz w:val="36"/>
                <w:szCs w:val="36"/>
                <w:lang w:val="en-US"/>
              </w:rPr>
              <w:t>MCP2515</w:t>
            </w:r>
          </w:p>
          <w:p w14:paraId="5B64F2F0" w14:textId="747B613B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40646EE" w14:textId="6637BD8B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894B69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C0C053" w14:textId="5A1AEE0D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272C518E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33491C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282F724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E6AC504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AD3E11B" w14:textId="77777777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TJA1050</w:t>
            </w:r>
          </w:p>
          <w:p w14:paraId="242ECD76" w14:textId="2A39593C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9A5DFC1" w14:textId="0399962E" w:rsid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20</w:t>
            </w:r>
          </w:p>
          <w:p w14:paraId="5575761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C0234A4" w14:textId="160C6105" w:rsidR="00E9464D" w:rsidRPr="00C1336C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335" w:type="dxa"/>
            <w:tcMar>
              <w:left w:w="0" w:type="dxa"/>
              <w:right w:w="0" w:type="dxa"/>
            </w:tcMar>
          </w:tcPr>
          <w:p w14:paraId="4CBC0D25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4F4DC7D" w14:textId="77777777" w:rsidR="00E9464D" w:rsidRDefault="00E9464D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6900478" w14:textId="77777777" w:rsidR="00E9464D" w:rsidRDefault="00E9464D" w:rsidP="00C1336C">
            <w:pPr>
              <w:jc w:val="center"/>
              <w:rPr>
                <w:sz w:val="36"/>
                <w:szCs w:val="36"/>
              </w:rPr>
            </w:pPr>
          </w:p>
          <w:p w14:paraId="47FF4ABB" w14:textId="77777777" w:rsidR="000429E1" w:rsidRDefault="000429E1" w:rsidP="00C1336C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  <w:p w14:paraId="3F9B4CD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722787E0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6AD7E7A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3743A238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47AE2C06" w14:textId="77777777" w:rsidR="000429E1" w:rsidRDefault="000429E1" w:rsidP="00C1336C">
            <w:pPr>
              <w:jc w:val="center"/>
              <w:rPr>
                <w:sz w:val="36"/>
                <w:szCs w:val="36"/>
              </w:rPr>
            </w:pPr>
          </w:p>
          <w:p w14:paraId="553440A2" w14:textId="38056941" w:rsidR="00036F73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</w:rPr>
              <w:t>22u16v</w:t>
            </w:r>
          </w:p>
          <w:p w14:paraId="37B5096B" w14:textId="77777777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F061FE4" w14:textId="3784C237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117-5</w:t>
            </w:r>
          </w:p>
          <w:p w14:paraId="28A0CFFE" w14:textId="7E65DFF6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9630AA3" w14:textId="6BE1CA05" w:rsidR="00E9464D" w:rsidRDefault="00E9464D" w:rsidP="000429E1">
            <w:pPr>
              <w:rPr>
                <w:sz w:val="36"/>
                <w:szCs w:val="36"/>
                <w:lang w:val="en-US"/>
              </w:rPr>
            </w:pPr>
          </w:p>
          <w:p w14:paraId="2BAA74DC" w14:textId="382DA015" w:rsidR="00C1336C" w:rsidRPr="00C1336C" w:rsidRDefault="00C1336C" w:rsidP="00C1336C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0nF</w:t>
            </w:r>
          </w:p>
        </w:tc>
        <w:tc>
          <w:tcPr>
            <w:tcW w:w="5336" w:type="dxa"/>
            <w:tcMar>
              <w:left w:w="0" w:type="dxa"/>
              <w:right w:w="0" w:type="dxa"/>
            </w:tcMar>
            <w:vAlign w:val="center"/>
          </w:tcPr>
          <w:p w14:paraId="4551F5E9" w14:textId="17412968" w:rsidR="00036F73" w:rsidRPr="00C1336C" w:rsidRDefault="00F632CA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3DB84A" wp14:editId="59BB49EC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3693160</wp:posOffset>
                      </wp:positionV>
                      <wp:extent cx="647700" cy="45085"/>
                      <wp:effectExtent l="0" t="57150" r="57150" b="50165"/>
                      <wp:wrapNone/>
                      <wp:docPr id="151745620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A35C" id="Прямая со стрелкой 3" o:spid="_x0000_s1026" type="#_x0000_t32" style="position:absolute;margin-left:221.95pt;margin-top:290.8pt;width:51pt;height:3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E32D6E" wp14:editId="49B7A700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119630</wp:posOffset>
                      </wp:positionV>
                      <wp:extent cx="736600" cy="488950"/>
                      <wp:effectExtent l="38100" t="38100" r="63500" b="63500"/>
                      <wp:wrapNone/>
                      <wp:docPr id="779543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6600" cy="48895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4508B" id="Прямая со стрелкой 3" o:spid="_x0000_s1026" type="#_x0000_t32" style="position:absolute;margin-left:212.6pt;margin-top:166.9pt;width:58pt;height:38.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F78F" wp14:editId="6C2DC873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383665</wp:posOffset>
                      </wp:positionV>
                      <wp:extent cx="594360" cy="102870"/>
                      <wp:effectExtent l="19050" t="57150" r="53340" b="49530"/>
                      <wp:wrapNone/>
                      <wp:docPr id="1954788036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4360" cy="10287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4E55" id="Прямая со стрелкой 3" o:spid="_x0000_s1026" type="#_x0000_t32" style="position:absolute;margin-left:226.15pt;margin-top:108.95pt;width:46.8pt;height:8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01649D" wp14:editId="5B4E348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439795</wp:posOffset>
                      </wp:positionV>
                      <wp:extent cx="1588770" cy="116840"/>
                      <wp:effectExtent l="38100" t="38100" r="49530" b="92710"/>
                      <wp:wrapNone/>
                      <wp:docPr id="1393848920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770" cy="116840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B420F" id="Прямая со стрелкой 3" o:spid="_x0000_s1026" type="#_x0000_t32" style="position:absolute;margin-left:-3.7pt;margin-top:270.85pt;width:125.1pt;height: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EED2A6" wp14:editId="0CA85DF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565400</wp:posOffset>
                      </wp:positionV>
                      <wp:extent cx="1725295" cy="48895"/>
                      <wp:effectExtent l="38100" t="76200" r="0" b="65405"/>
                      <wp:wrapNone/>
                      <wp:docPr id="104934618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5295" cy="4889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3FDD7" id="Прямая со стрелкой 3" o:spid="_x0000_s1026" type="#_x0000_t32" style="position:absolute;margin-left:-3.7pt;margin-top:202pt;width:135.85pt;height:3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7FDEEA" wp14:editId="3383C45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080260</wp:posOffset>
                      </wp:positionV>
                      <wp:extent cx="703580" cy="45085"/>
                      <wp:effectExtent l="38100" t="38100" r="77470" b="88265"/>
                      <wp:wrapNone/>
                      <wp:docPr id="130900551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580" cy="45085"/>
                              </a:xfrm>
                              <a:prstGeom prst="straightConnector1">
                                <a:avLst/>
                              </a:prstGeom>
                              <a:ln w="25400" cap="flat">
                                <a:solidFill>
                                  <a:schemeClr val="accent2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D087" id="Прямая со стрелкой 3" o:spid="_x0000_s1026" type="#_x0000_t32" style="position:absolute;margin-left:-3.7pt;margin-top:163.8pt;width:55.4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" strokecolor="#ed7d31 [3205]" strokeweight="2pt">
                      <v:stroke startarrow="oval" endarrow="block" joinstyle="miter"/>
                    </v:shape>
                  </w:pict>
                </mc:Fallback>
              </mc:AlternateContent>
            </w:r>
            <w:r w:rsidR="00036F73" w:rsidRPr="00C1336C">
              <w:rPr>
                <w:noProof/>
                <w:sz w:val="36"/>
                <w:szCs w:val="36"/>
              </w:rPr>
              <w:drawing>
                <wp:inline distT="0" distB="0" distL="0" distR="0" wp14:anchorId="2ECC2427" wp14:editId="13A68E2B">
                  <wp:extent cx="3379597" cy="4896485"/>
                  <wp:effectExtent l="0" t="0" r="0" b="0"/>
                  <wp:docPr id="14706510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66" cy="490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Mar>
              <w:left w:w="0" w:type="dxa"/>
              <w:right w:w="0" w:type="dxa"/>
            </w:tcMar>
          </w:tcPr>
          <w:p w14:paraId="244346F5" w14:textId="77777777" w:rsidR="00E9464D" w:rsidRDefault="00E9464D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66D9BBE5" w14:textId="77777777" w:rsidR="00F632CA" w:rsidRDefault="00F632CA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0DA737A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07582A0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8920061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58E0ED3D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6295D28C" w14:textId="77777777" w:rsidR="00F632CA" w:rsidRDefault="00F632CA" w:rsidP="00036F73">
            <w:pPr>
              <w:jc w:val="center"/>
              <w:rPr>
                <w:sz w:val="36"/>
                <w:szCs w:val="36"/>
              </w:rPr>
            </w:pPr>
          </w:p>
          <w:p w14:paraId="71693096" w14:textId="2789AE61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</w:rPr>
              <w:t>100nF</w:t>
            </w:r>
          </w:p>
          <w:p w14:paraId="3A90157D" w14:textId="77777777" w:rsidR="00036F73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3B70346F" w14:textId="77777777" w:rsidR="002B14C0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4A9B2B92" w14:textId="77777777" w:rsidR="002B14C0" w:rsidRPr="00C1336C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1586A83" w14:textId="4FF00C69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10u16v</w:t>
            </w:r>
          </w:p>
          <w:p w14:paraId="28317926" w14:textId="77777777" w:rsidR="00036F73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11EAB313" w14:textId="77777777" w:rsidR="002B14C0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07D7285C" w14:textId="4CC01F4F" w:rsidR="002B14C0" w:rsidRPr="00C1336C" w:rsidRDefault="002B14C0" w:rsidP="00036F73">
            <w:pPr>
              <w:jc w:val="center"/>
              <w:rPr>
                <w:sz w:val="36"/>
                <w:szCs w:val="36"/>
                <w:lang w:val="en-US"/>
              </w:rPr>
            </w:pPr>
          </w:p>
          <w:p w14:paraId="7453CB40" w14:textId="39193634" w:rsidR="00036F73" w:rsidRPr="00C1336C" w:rsidRDefault="00036F73" w:rsidP="00036F73">
            <w:pPr>
              <w:jc w:val="center"/>
              <w:rPr>
                <w:sz w:val="36"/>
                <w:szCs w:val="36"/>
                <w:lang w:val="en-US"/>
              </w:rPr>
            </w:pPr>
            <w:r w:rsidRPr="00C1336C">
              <w:rPr>
                <w:sz w:val="36"/>
                <w:szCs w:val="36"/>
                <w:lang w:val="en-US"/>
              </w:rPr>
              <w:t>B340A</w:t>
            </w:r>
          </w:p>
        </w:tc>
      </w:tr>
    </w:tbl>
    <w:p w14:paraId="6B6D7751" w14:textId="58DD1669" w:rsidR="00410946" w:rsidRPr="00036F73" w:rsidRDefault="00410946" w:rsidP="00E9464D">
      <w:pPr>
        <w:tabs>
          <w:tab w:val="left" w:pos="2490"/>
        </w:tabs>
        <w:rPr>
          <w:lang w:val="en-US"/>
        </w:rPr>
      </w:pPr>
    </w:p>
    <w:sectPr w:rsidR="00410946" w:rsidRPr="00036F73" w:rsidSect="00036F7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46"/>
    <w:rsid w:val="00036F73"/>
    <w:rsid w:val="000429E1"/>
    <w:rsid w:val="002B14C0"/>
    <w:rsid w:val="00410946"/>
    <w:rsid w:val="00C1336C"/>
    <w:rsid w:val="00E9464D"/>
    <w:rsid w:val="00F632CA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8EFE"/>
  <w15:chartTrackingRefBased/>
  <w15:docId w15:val="{D39EFBFF-CFC4-4BE9-B3EA-0155052B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94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094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0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0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0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94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10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1094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094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094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094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1094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1094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109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0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0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10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10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094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1094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1094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1094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1094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1094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3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6D3-D299-47F4-98D7-417B593E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едоров</dc:creator>
  <cp:keywords/>
  <dc:description/>
  <cp:lastModifiedBy>Михаил Федоров</cp:lastModifiedBy>
  <cp:revision>4</cp:revision>
  <dcterms:created xsi:type="dcterms:W3CDTF">2025-05-23T16:01:00Z</dcterms:created>
  <dcterms:modified xsi:type="dcterms:W3CDTF">2025-05-23T16:35:00Z</dcterms:modified>
</cp:coreProperties>
</file>